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95729" w:rsidRDefault="0052207C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itler’s Canary</w:t>
                            </w:r>
                            <w:r w:rsidR="00317F9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Sand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oksvig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95729" w:rsidRDefault="0052207C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itler’s Canary</w:t>
                      </w:r>
                      <w:r w:rsidR="00317F9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Sandi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oksvig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4671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52207C" w:rsidRPr="00A10264" w:rsidRDefault="0052207C" w:rsidP="0052207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026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Discuss your understanding of the Danish resistance and the issues and dilemmas they faced.</w:t>
                            </w:r>
                          </w:p>
                          <w:p w:rsidR="0052207C" w:rsidRPr="00A10264" w:rsidRDefault="0052207C" w:rsidP="0052207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207C" w:rsidRPr="00A10264" w:rsidRDefault="004F0C5F" w:rsidP="0052207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026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Find out and discuss</w:t>
                            </w:r>
                            <w:r w:rsidR="0052207C" w:rsidRPr="00A1026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 the reasons why Denmark had one of the lowest statistical casualty rates for Jews in WWII.</w:t>
                            </w:r>
                          </w:p>
                          <w:p w:rsidR="0052207C" w:rsidRPr="00A10264" w:rsidRDefault="0052207C" w:rsidP="0052207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207C" w:rsidRPr="00A10264" w:rsidRDefault="0052207C" w:rsidP="0052207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026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Discuss </w:t>
                            </w:r>
                            <w:r w:rsidR="00067F80" w:rsidRPr="00A1026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the use of the title “Hitler’s C</w:t>
                            </w:r>
                            <w:r w:rsidRPr="00A1026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anary” as a metaphor for Denmark.</w:t>
                            </w:r>
                            <w:bookmarkStart w:id="0" w:name="_GoBack"/>
                            <w:bookmarkEnd w:id="0"/>
                          </w:p>
                          <w:p w:rsidR="00701BD3" w:rsidRPr="00317F98" w:rsidRDefault="00701BD3" w:rsidP="00701BD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B4671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52207C" w:rsidRPr="00A10264" w:rsidRDefault="0052207C" w:rsidP="0052207C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A1026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Discuss your understanding of the Danish resistance and the issues and dilemmas they faced.</w:t>
                      </w:r>
                    </w:p>
                    <w:p w:rsidR="0052207C" w:rsidRPr="00A10264" w:rsidRDefault="0052207C" w:rsidP="0052207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</w:pPr>
                    </w:p>
                    <w:p w:rsidR="0052207C" w:rsidRPr="00A10264" w:rsidRDefault="004F0C5F" w:rsidP="0052207C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A1026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Find out and discuss</w:t>
                      </w:r>
                      <w:r w:rsidR="0052207C" w:rsidRPr="00A1026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 xml:space="preserve"> the reasons why Denmark had one of the lowest statistical casualty rates for Jews in WWII.</w:t>
                      </w:r>
                    </w:p>
                    <w:p w:rsidR="0052207C" w:rsidRPr="00A10264" w:rsidRDefault="0052207C" w:rsidP="0052207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</w:pPr>
                    </w:p>
                    <w:p w:rsidR="0052207C" w:rsidRPr="00A10264" w:rsidRDefault="0052207C" w:rsidP="0052207C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A1026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 xml:space="preserve">Discuss </w:t>
                      </w:r>
                      <w:r w:rsidR="00067F80" w:rsidRPr="00A1026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the use of the title “Hitler’s C</w:t>
                      </w:r>
                      <w:r w:rsidRPr="00A1026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anary” as a metaphor for Denmark.</w:t>
                      </w:r>
                      <w:bookmarkStart w:id="1" w:name="_GoBack"/>
                      <w:bookmarkEnd w:id="1"/>
                    </w:p>
                    <w:p w:rsidR="00701BD3" w:rsidRPr="00317F98" w:rsidRDefault="00701BD3" w:rsidP="00701BD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31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23"/>
  </w:num>
  <w:num w:numId="18">
    <w:abstractNumId w:val="22"/>
  </w:num>
  <w:num w:numId="19">
    <w:abstractNumId w:val="26"/>
  </w:num>
  <w:num w:numId="20">
    <w:abstractNumId w:val="6"/>
  </w:num>
  <w:num w:numId="21">
    <w:abstractNumId w:val="17"/>
  </w:num>
  <w:num w:numId="22">
    <w:abstractNumId w:val="27"/>
  </w:num>
  <w:num w:numId="23">
    <w:abstractNumId w:val="1"/>
  </w:num>
  <w:num w:numId="24">
    <w:abstractNumId w:val="5"/>
  </w:num>
  <w:num w:numId="25">
    <w:abstractNumId w:val="29"/>
  </w:num>
  <w:num w:numId="26">
    <w:abstractNumId w:val="30"/>
  </w:num>
  <w:num w:numId="27">
    <w:abstractNumId w:val="13"/>
  </w:num>
  <w:num w:numId="28">
    <w:abstractNumId w:val="12"/>
  </w:num>
  <w:num w:numId="29">
    <w:abstractNumId w:val="19"/>
  </w:num>
  <w:num w:numId="30">
    <w:abstractNumId w:val="1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67F80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17F98"/>
    <w:rsid w:val="00361DEC"/>
    <w:rsid w:val="00423FBF"/>
    <w:rsid w:val="0042737B"/>
    <w:rsid w:val="00490A93"/>
    <w:rsid w:val="004F0C5F"/>
    <w:rsid w:val="00514DB3"/>
    <w:rsid w:val="0052207C"/>
    <w:rsid w:val="005300D1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10264"/>
    <w:rsid w:val="00A20F40"/>
    <w:rsid w:val="00A47C98"/>
    <w:rsid w:val="00A52A50"/>
    <w:rsid w:val="00AB4671"/>
    <w:rsid w:val="00AC546A"/>
    <w:rsid w:val="00B03ACD"/>
    <w:rsid w:val="00B652C6"/>
    <w:rsid w:val="00B95729"/>
    <w:rsid w:val="00B962AF"/>
    <w:rsid w:val="00D25AD6"/>
    <w:rsid w:val="00D901EF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1D19ABF-6CBA-4153-A519-2A08B21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4227-CAE5-4007-885C-654ACC3A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6-07T13:11:00Z</dcterms:created>
  <dcterms:modified xsi:type="dcterms:W3CDTF">2017-09-23T13:58:00Z</dcterms:modified>
</cp:coreProperties>
</file>